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B3A1" w14:textId="77777777" w:rsidR="00CE33E9" w:rsidRPr="000B0E6C" w:rsidRDefault="00DF721C" w:rsidP="00AE48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6C">
        <w:rPr>
          <w:rFonts w:ascii="Times New Roman" w:hAnsi="Times New Roman" w:cs="Times New Roman"/>
          <w:b/>
          <w:sz w:val="24"/>
          <w:szCs w:val="24"/>
        </w:rPr>
        <w:t>Žiadosť o vyjadrenie obce k využitiu pozemku</w:t>
      </w:r>
    </w:p>
    <w:p w14:paraId="2FAF1290" w14:textId="77777777" w:rsidR="00CE33E9" w:rsidRPr="000B0E6C" w:rsidRDefault="00CE33E9">
      <w:pPr>
        <w:tabs>
          <w:tab w:val="left" w:pos="720"/>
        </w:tabs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7E784" w14:textId="77777777" w:rsidR="0024708C" w:rsidRPr="009962A9" w:rsidRDefault="0024708C" w:rsidP="0024708C">
      <w:pPr>
        <w:pStyle w:val="Zkladntext"/>
        <w:rPr>
          <w:b/>
          <w:bCs/>
          <w:sz w:val="22"/>
          <w:szCs w:val="22"/>
        </w:rPr>
      </w:pPr>
    </w:p>
    <w:p w14:paraId="2E404C8C" w14:textId="5334B8DC" w:rsidR="00426022" w:rsidRDefault="00426022" w:rsidP="00426022">
      <w:pPr>
        <w:pStyle w:val="Hlavika"/>
        <w:ind w:firstLine="4111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</w:t>
      </w:r>
      <w:r>
        <w:rPr>
          <w:b/>
          <w:bCs/>
          <w:sz w:val="22"/>
          <w:szCs w:val="22"/>
          <w:lang w:val="sk-SK"/>
        </w:rPr>
        <w:t>Obec Mikušovce</w:t>
      </w:r>
    </w:p>
    <w:p w14:paraId="73C56754" w14:textId="62DD1FAB" w:rsidR="00426022" w:rsidRDefault="00426022" w:rsidP="00426022">
      <w:pPr>
        <w:pStyle w:val="Hlavika"/>
        <w:ind w:firstLine="4111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   </w:t>
      </w:r>
      <w:r>
        <w:rPr>
          <w:b/>
          <w:bCs/>
          <w:sz w:val="22"/>
          <w:szCs w:val="22"/>
          <w:lang w:val="sk-SK"/>
        </w:rPr>
        <w:t>Stavebný úrad Mikušovce</w:t>
      </w:r>
    </w:p>
    <w:p w14:paraId="240AFF5A" w14:textId="28A4BA66" w:rsidR="0024708C" w:rsidRPr="009962A9" w:rsidRDefault="00426022" w:rsidP="00426022">
      <w:pPr>
        <w:pStyle w:val="Zkladntext"/>
        <w:ind w:firstLine="425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018 57  Mikušovce 22</w:t>
      </w:r>
    </w:p>
    <w:p w14:paraId="54F2D39F" w14:textId="77777777" w:rsidR="00CE33E9" w:rsidRPr="000B0E6C" w:rsidRDefault="00D21971" w:rsidP="00D21971">
      <w:pPr>
        <w:pStyle w:val="Hlavika"/>
        <w:tabs>
          <w:tab w:val="right" w:pos="9073"/>
        </w:tabs>
        <w:rPr>
          <w:sz w:val="24"/>
          <w:szCs w:val="24"/>
          <w:lang w:val="sk-SK"/>
        </w:rPr>
      </w:pPr>
      <w:r w:rsidRPr="000B0E6C">
        <w:rPr>
          <w:sz w:val="24"/>
          <w:szCs w:val="24"/>
          <w:lang w:val="sk-SK"/>
        </w:rPr>
        <w:tab/>
      </w:r>
      <w:r w:rsidRPr="000B0E6C">
        <w:rPr>
          <w:sz w:val="24"/>
          <w:szCs w:val="24"/>
          <w:lang w:val="sk-SK"/>
        </w:rPr>
        <w:tab/>
      </w:r>
      <w:r w:rsidR="00DF721C" w:rsidRPr="000B0E6C">
        <w:rPr>
          <w:sz w:val="24"/>
          <w:szCs w:val="24"/>
          <w:lang w:val="sk-SK"/>
        </w:rPr>
        <w:t xml:space="preserve">                       </w:t>
      </w:r>
    </w:p>
    <w:p w14:paraId="02AD4FE2" w14:textId="77777777" w:rsidR="008C4097" w:rsidRPr="000B0E6C" w:rsidRDefault="008C4097" w:rsidP="008C4097">
      <w:pPr>
        <w:pStyle w:val="Hlavika"/>
        <w:jc w:val="right"/>
        <w:rPr>
          <w:sz w:val="24"/>
          <w:szCs w:val="24"/>
          <w:lang w:val="sk-SK"/>
        </w:rPr>
      </w:pPr>
    </w:p>
    <w:p w14:paraId="4DDE51C4" w14:textId="77777777" w:rsidR="00CE33E9" w:rsidRPr="000B0E6C" w:rsidRDefault="00DF7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E6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64F39CAD" w14:textId="77777777" w:rsidR="00CE33E9" w:rsidRPr="000B0E6C" w:rsidRDefault="00DF721C">
      <w:pPr>
        <w:spacing w:after="1" w:line="360" w:lineRule="auto"/>
        <w:ind w:left="-5" w:right="5" w:hanging="10"/>
        <w:rPr>
          <w:rFonts w:ascii="Times New Roman" w:hAnsi="Times New Roman" w:cs="Times New Roman"/>
          <w:sz w:val="24"/>
          <w:szCs w:val="24"/>
        </w:rPr>
      </w:pPr>
      <w:r w:rsidRPr="000B0E6C">
        <w:rPr>
          <w:rFonts w:ascii="Times New Roman" w:eastAsia="Times New Roman" w:hAnsi="Times New Roman" w:cs="Times New Roman"/>
          <w:sz w:val="24"/>
          <w:szCs w:val="24"/>
        </w:rPr>
        <w:t>Meno, priezvisko / názov firmy :.................................................................................................. adresa bydliska / sídla firmy: ....................................................................................................... č. tel./e-mail: ................................................................................................................................</w:t>
      </w:r>
      <w:r w:rsidRPr="000B0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0CE8CD6" w14:textId="77777777" w:rsidR="00CE33E9" w:rsidRPr="000B0E6C" w:rsidRDefault="00DF721C">
      <w:pPr>
        <w:spacing w:after="0"/>
        <w:ind w:left="54"/>
        <w:jc w:val="center"/>
        <w:rPr>
          <w:rFonts w:ascii="Times New Roman" w:hAnsi="Times New Roman" w:cs="Times New Roman"/>
          <w:sz w:val="24"/>
          <w:szCs w:val="24"/>
        </w:rPr>
      </w:pPr>
      <w:r w:rsidRPr="000B0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FDCE7A" w14:textId="77777777" w:rsidR="00CE33E9" w:rsidRPr="000B0E6C" w:rsidRDefault="00DF721C">
      <w:pPr>
        <w:pStyle w:val="Nadpis1"/>
        <w:rPr>
          <w:szCs w:val="24"/>
        </w:rPr>
      </w:pPr>
      <w:r w:rsidRPr="000B0E6C">
        <w:rPr>
          <w:szCs w:val="24"/>
        </w:rPr>
        <w:t>žiada</w:t>
      </w:r>
      <w:r w:rsidRPr="000B0E6C">
        <w:rPr>
          <w:b w:val="0"/>
          <w:szCs w:val="24"/>
        </w:rPr>
        <w:t xml:space="preserve"> </w:t>
      </w:r>
      <w:r w:rsidRPr="000B0E6C">
        <w:rPr>
          <w:szCs w:val="24"/>
        </w:rPr>
        <w:t>o vyjadrenie obce k využitiu pozemku</w:t>
      </w:r>
    </w:p>
    <w:p w14:paraId="29E6E4FB" w14:textId="77777777" w:rsidR="00CE33E9" w:rsidRPr="000B0E6C" w:rsidRDefault="00DF721C">
      <w:pPr>
        <w:spacing w:after="33" w:line="324" w:lineRule="auto"/>
        <w:ind w:left="-15" w:right="5" w:firstLine="4534"/>
        <w:rPr>
          <w:rFonts w:ascii="Times New Roman" w:hAnsi="Times New Roman" w:cs="Times New Roman"/>
          <w:sz w:val="24"/>
          <w:szCs w:val="24"/>
        </w:rPr>
      </w:pPr>
      <w:r w:rsidRPr="000B0E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0B0E6C">
        <w:rPr>
          <w:rFonts w:ascii="Times New Roman" w:eastAsia="Times New Roman" w:hAnsi="Times New Roman" w:cs="Times New Roman"/>
          <w:sz w:val="24"/>
          <w:szCs w:val="24"/>
        </w:rPr>
        <w:t>Parcelné číslo pozemku, katastrálne územie  ..............................................................................</w:t>
      </w:r>
      <w:r w:rsidRPr="000B0E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EB2FAD" w14:textId="77777777" w:rsidR="00CE33E9" w:rsidRPr="000B0E6C" w:rsidRDefault="00DF721C">
      <w:pPr>
        <w:spacing w:after="33" w:line="324" w:lineRule="auto"/>
        <w:ind w:left="-15" w:right="5"/>
        <w:rPr>
          <w:rFonts w:ascii="Times New Roman" w:eastAsia="Times New Roman" w:hAnsi="Times New Roman" w:cs="Times New Roman"/>
          <w:sz w:val="24"/>
          <w:szCs w:val="24"/>
        </w:rPr>
      </w:pPr>
      <w:r w:rsidRPr="000B0E6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E90C60E" w14:textId="77777777" w:rsidR="00CE33E9" w:rsidRPr="000B0E6C" w:rsidRDefault="00DF721C">
      <w:pPr>
        <w:spacing w:after="33" w:line="324" w:lineRule="auto"/>
        <w:ind w:left="-15" w:right="5"/>
        <w:rPr>
          <w:rFonts w:ascii="Times New Roman" w:hAnsi="Times New Roman" w:cs="Times New Roman"/>
          <w:sz w:val="24"/>
          <w:szCs w:val="24"/>
        </w:rPr>
      </w:pPr>
      <w:r w:rsidRPr="000B0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AE87E" w14:textId="77777777" w:rsidR="00CE33E9" w:rsidRPr="000B0E6C" w:rsidRDefault="00DF721C">
      <w:pPr>
        <w:spacing w:after="33" w:line="324" w:lineRule="auto"/>
        <w:ind w:left="-15" w:right="5"/>
        <w:rPr>
          <w:rFonts w:ascii="Times New Roman" w:eastAsia="Times New Roman" w:hAnsi="Times New Roman" w:cs="Times New Roman"/>
          <w:sz w:val="24"/>
          <w:szCs w:val="24"/>
        </w:rPr>
      </w:pPr>
      <w:r w:rsidRPr="000B0E6C">
        <w:rPr>
          <w:rFonts w:ascii="Times New Roman" w:eastAsia="Times New Roman" w:hAnsi="Times New Roman" w:cs="Times New Roman"/>
          <w:sz w:val="24"/>
          <w:szCs w:val="24"/>
        </w:rPr>
        <w:t>Popis  stavby   ..............................................................................................................................</w:t>
      </w:r>
    </w:p>
    <w:p w14:paraId="148608B6" w14:textId="77777777" w:rsidR="00CE33E9" w:rsidRPr="000B0E6C" w:rsidRDefault="00DF721C">
      <w:pPr>
        <w:spacing w:after="33" w:line="324" w:lineRule="auto"/>
        <w:ind w:left="-15" w:right="5"/>
        <w:rPr>
          <w:rFonts w:ascii="Times New Roman" w:hAnsi="Times New Roman" w:cs="Times New Roman"/>
          <w:sz w:val="24"/>
          <w:szCs w:val="24"/>
        </w:rPr>
      </w:pPr>
      <w:r w:rsidRPr="000B0E6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508E6E9" w14:textId="77777777" w:rsidR="00CE33E9" w:rsidRPr="000B0E6C" w:rsidRDefault="00DF72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8F6CB5" w14:textId="77777777" w:rsidR="00CE33E9" w:rsidRPr="000B0E6C" w:rsidRDefault="00DF721C">
      <w:pPr>
        <w:spacing w:after="117"/>
        <w:ind w:left="-5" w:right="5" w:hanging="10"/>
        <w:rPr>
          <w:rFonts w:ascii="Times New Roman" w:hAnsi="Times New Roman" w:cs="Times New Roman"/>
          <w:sz w:val="24"/>
          <w:szCs w:val="24"/>
        </w:rPr>
      </w:pPr>
      <w:r w:rsidRPr="000B0E6C">
        <w:rPr>
          <w:rFonts w:ascii="Times New Roman" w:eastAsia="Times New Roman" w:hAnsi="Times New Roman" w:cs="Times New Roman"/>
          <w:sz w:val="24"/>
          <w:szCs w:val="24"/>
        </w:rPr>
        <w:t xml:space="preserve">Iné údaje: </w:t>
      </w:r>
    </w:p>
    <w:p w14:paraId="264A4388" w14:textId="77777777" w:rsidR="00CE33E9" w:rsidRPr="000B0E6C" w:rsidRDefault="00DF721C">
      <w:pPr>
        <w:spacing w:after="115"/>
        <w:ind w:left="-5" w:right="5" w:hanging="10"/>
        <w:rPr>
          <w:rFonts w:ascii="Times New Roman" w:eastAsia="Times New Roman" w:hAnsi="Times New Roman" w:cs="Times New Roman"/>
          <w:sz w:val="24"/>
          <w:szCs w:val="24"/>
        </w:rPr>
      </w:pPr>
      <w:r w:rsidRPr="000B0E6C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14:paraId="0A0D81EA" w14:textId="77777777" w:rsidR="00CE33E9" w:rsidRPr="000B0E6C" w:rsidRDefault="00DF721C">
      <w:pPr>
        <w:spacing w:after="117"/>
        <w:ind w:left="-5" w:right="5" w:hanging="10"/>
        <w:rPr>
          <w:rFonts w:ascii="Times New Roman" w:hAnsi="Times New Roman" w:cs="Times New Roman"/>
          <w:sz w:val="24"/>
          <w:szCs w:val="24"/>
        </w:rPr>
      </w:pPr>
      <w:r w:rsidRPr="000B0E6C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14:paraId="433DA8C0" w14:textId="77777777" w:rsidR="00CE33E9" w:rsidRPr="000B0E6C" w:rsidRDefault="00CE33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7FB72D" w14:textId="77777777" w:rsidR="000B0E6C" w:rsidRPr="000B0E6C" w:rsidRDefault="000B0E6C" w:rsidP="000B0E6C">
      <w:pPr>
        <w:jc w:val="both"/>
        <w:rPr>
          <w:rFonts w:ascii="Times New Roman" w:hAnsi="Times New Roman" w:cs="Times New Roman"/>
          <w:sz w:val="24"/>
          <w:szCs w:val="24"/>
        </w:rPr>
      </w:pPr>
      <w:r w:rsidRPr="000B0E6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1A302A0" w14:textId="77777777" w:rsidR="000B0E6C" w:rsidRPr="000B0E6C" w:rsidRDefault="000B0E6C" w:rsidP="000B0E6C">
      <w:pPr>
        <w:rPr>
          <w:rFonts w:ascii="Times New Roman" w:hAnsi="Times New Roman" w:cs="Times New Roman"/>
          <w:bCs/>
          <w:sz w:val="24"/>
          <w:szCs w:val="24"/>
        </w:rPr>
      </w:pPr>
      <w:r w:rsidRPr="000B0E6C"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.. dňa .......................  </w:t>
      </w:r>
    </w:p>
    <w:p w14:paraId="75A8A6B0" w14:textId="77777777" w:rsidR="000B0E6C" w:rsidRPr="000B0E6C" w:rsidRDefault="000B0E6C" w:rsidP="000B0E6C">
      <w:pPr>
        <w:rPr>
          <w:rFonts w:ascii="Times New Roman" w:hAnsi="Times New Roman" w:cs="Times New Roman"/>
          <w:bCs/>
          <w:sz w:val="24"/>
          <w:szCs w:val="24"/>
        </w:rPr>
      </w:pPr>
      <w:r w:rsidRPr="000B0E6C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14:paraId="620FA3B9" w14:textId="77777777" w:rsidR="000B0E6C" w:rsidRPr="000B0E6C" w:rsidRDefault="000B0E6C" w:rsidP="000B0E6C">
      <w:pPr>
        <w:rPr>
          <w:rFonts w:ascii="Times New Roman" w:hAnsi="Times New Roman" w:cs="Times New Roman"/>
          <w:bCs/>
          <w:sz w:val="24"/>
          <w:szCs w:val="24"/>
        </w:rPr>
      </w:pPr>
      <w:r w:rsidRPr="000B0E6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....................................................................</w:t>
      </w:r>
    </w:p>
    <w:p w14:paraId="0D08DEBB" w14:textId="77777777" w:rsidR="000B0E6C" w:rsidRPr="000B0E6C" w:rsidRDefault="000B0E6C" w:rsidP="00E378E4">
      <w:pPr>
        <w:spacing w:after="0" w:line="240" w:lineRule="auto"/>
        <w:rPr>
          <w:rFonts w:ascii="Times New Roman" w:hAnsi="Times New Roman" w:cs="Times New Roman"/>
          <w:bCs/>
        </w:rPr>
      </w:pPr>
      <w:r w:rsidRPr="000B0E6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0B0E6C">
        <w:rPr>
          <w:rFonts w:ascii="Times New Roman" w:hAnsi="Times New Roman" w:cs="Times New Roman"/>
          <w:bCs/>
          <w:sz w:val="24"/>
          <w:szCs w:val="24"/>
        </w:rPr>
        <w:tab/>
      </w:r>
      <w:r w:rsidRPr="000B0E6C">
        <w:rPr>
          <w:rFonts w:ascii="Times New Roman" w:hAnsi="Times New Roman" w:cs="Times New Roman"/>
          <w:bCs/>
          <w:sz w:val="24"/>
          <w:szCs w:val="24"/>
        </w:rPr>
        <w:tab/>
      </w:r>
      <w:r w:rsidRPr="000B0E6C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Pr="000B0E6C">
        <w:rPr>
          <w:rFonts w:ascii="Times New Roman" w:hAnsi="Times New Roman" w:cs="Times New Roman"/>
          <w:bCs/>
        </w:rPr>
        <w:t>podpis navrhovateľa</w:t>
      </w:r>
    </w:p>
    <w:p w14:paraId="28555C57" w14:textId="77777777" w:rsidR="000B0E6C" w:rsidRPr="000B0E6C" w:rsidRDefault="000B0E6C" w:rsidP="00E378E4">
      <w:pPr>
        <w:spacing w:after="0" w:line="240" w:lineRule="auto"/>
        <w:rPr>
          <w:rFonts w:ascii="Times New Roman" w:hAnsi="Times New Roman" w:cs="Times New Roman"/>
          <w:bCs/>
        </w:rPr>
      </w:pPr>
      <w:r w:rsidRPr="000B0E6C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0B0E6C">
        <w:rPr>
          <w:rFonts w:ascii="Times New Roman" w:hAnsi="Times New Roman" w:cs="Times New Roman"/>
          <w:bCs/>
        </w:rPr>
        <w:tab/>
        <w:t xml:space="preserve">                  právnických osôb odtlačok pečiatky,</w:t>
      </w:r>
    </w:p>
    <w:p w14:paraId="6DC4361E" w14:textId="77777777" w:rsidR="00CE33E9" w:rsidRPr="000B0E6C" w:rsidRDefault="000B0E6C" w:rsidP="00E378E4">
      <w:pPr>
        <w:spacing w:after="0" w:line="240" w:lineRule="auto"/>
        <w:rPr>
          <w:rFonts w:ascii="Times New Roman" w:hAnsi="Times New Roman" w:cs="Times New Roman"/>
        </w:rPr>
      </w:pPr>
      <w:r w:rsidRPr="000B0E6C">
        <w:rPr>
          <w:rFonts w:ascii="Times New Roman" w:hAnsi="Times New Roman" w:cs="Times New Roman"/>
          <w:bCs/>
        </w:rPr>
        <w:t xml:space="preserve">                                                                            meno a priezvisko, funkcia a podpis oprávnenej osoby)</w:t>
      </w:r>
      <w:r w:rsidR="00DF721C" w:rsidRPr="000B0E6C">
        <w:rPr>
          <w:rFonts w:ascii="Times New Roman" w:eastAsia="Times New Roman" w:hAnsi="Times New Roman" w:cs="Times New Roman"/>
        </w:rPr>
        <w:t xml:space="preserve"> </w:t>
      </w:r>
    </w:p>
    <w:p w14:paraId="1B5D05CD" w14:textId="77777777" w:rsidR="00CE33E9" w:rsidRPr="000B0E6C" w:rsidRDefault="00DF721C" w:rsidP="00E378E4">
      <w:pPr>
        <w:spacing w:after="0" w:line="240" w:lineRule="auto"/>
        <w:rPr>
          <w:rFonts w:ascii="Times New Roman" w:hAnsi="Times New Roman" w:cs="Times New Roman"/>
        </w:rPr>
      </w:pPr>
      <w:r w:rsidRPr="000B0E6C">
        <w:rPr>
          <w:rFonts w:ascii="Times New Roman" w:eastAsia="Times New Roman" w:hAnsi="Times New Roman" w:cs="Times New Roman"/>
        </w:rPr>
        <w:t xml:space="preserve"> </w:t>
      </w:r>
    </w:p>
    <w:p w14:paraId="5AB44856" w14:textId="77777777" w:rsidR="00CE33E9" w:rsidRPr="000B0E6C" w:rsidRDefault="00DF721C">
      <w:pPr>
        <w:spacing w:after="22"/>
        <w:rPr>
          <w:rFonts w:ascii="Times New Roman" w:hAnsi="Times New Roman" w:cs="Times New Roman"/>
          <w:sz w:val="24"/>
          <w:szCs w:val="24"/>
        </w:rPr>
      </w:pPr>
      <w:r w:rsidRPr="000B0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47F44A" w14:textId="77777777" w:rsidR="008C4097" w:rsidRPr="000B0E6C" w:rsidRDefault="00DF721C" w:rsidP="000B0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E6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073AE0C" w14:textId="77777777" w:rsidR="00B361DE" w:rsidRPr="00BD2E08" w:rsidRDefault="00B361DE" w:rsidP="000B0E6C">
      <w:pPr>
        <w:spacing w:after="0"/>
        <w:ind w:left="-5" w:right="5" w:hanging="10"/>
        <w:rPr>
          <w:rFonts w:ascii="Times New Roman" w:eastAsia="Times New Roman" w:hAnsi="Times New Roman" w:cs="Times New Roman"/>
          <w:sz w:val="24"/>
          <w:szCs w:val="24"/>
        </w:rPr>
      </w:pPr>
      <w:r w:rsidRPr="00BD2E08">
        <w:rPr>
          <w:rFonts w:ascii="Times New Roman" w:eastAsia="Times New Roman" w:hAnsi="Times New Roman" w:cs="Times New Roman"/>
          <w:sz w:val="24"/>
          <w:szCs w:val="24"/>
        </w:rPr>
        <w:t xml:space="preserve">Kontakt : č. tel............................................... </w:t>
      </w:r>
    </w:p>
    <w:p w14:paraId="00E8E32C" w14:textId="77777777" w:rsidR="00B361DE" w:rsidRPr="00BD2E08" w:rsidRDefault="00B361DE" w:rsidP="000B0E6C">
      <w:pPr>
        <w:spacing w:after="0"/>
        <w:ind w:left="-5" w:right="5" w:hanging="10"/>
        <w:rPr>
          <w:rFonts w:ascii="Times New Roman" w:eastAsia="Times New Roman" w:hAnsi="Times New Roman" w:cs="Times New Roman"/>
          <w:sz w:val="24"/>
          <w:szCs w:val="24"/>
        </w:rPr>
      </w:pPr>
      <w:r w:rsidRPr="00BD2E08">
        <w:rPr>
          <w:rFonts w:ascii="Times New Roman" w:eastAsia="Times New Roman" w:hAnsi="Times New Roman" w:cs="Times New Roman"/>
          <w:sz w:val="24"/>
          <w:szCs w:val="24"/>
        </w:rPr>
        <w:t xml:space="preserve">                  e-mail ...........................................</w:t>
      </w:r>
    </w:p>
    <w:p w14:paraId="015FB62D" w14:textId="77777777" w:rsidR="00CE33E9" w:rsidRDefault="00DF721C" w:rsidP="000B0E6C">
      <w:pPr>
        <w:spacing w:after="0"/>
      </w:pPr>
      <w:r>
        <w:rPr>
          <w:b/>
          <w:sz w:val="20"/>
          <w:szCs w:val="16"/>
        </w:rPr>
        <w:t xml:space="preserve">                                                                                           </w:t>
      </w:r>
      <w:r>
        <w:rPr>
          <w:b/>
          <w:sz w:val="16"/>
          <w:szCs w:val="16"/>
        </w:rPr>
        <w:t xml:space="preserve">    </w:t>
      </w:r>
    </w:p>
    <w:sectPr w:rsidR="00CE33E9">
      <w:pgSz w:w="11906" w:h="16838"/>
      <w:pgMar w:top="1440" w:right="1414" w:bottom="993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A3A6" w14:textId="77777777" w:rsidR="00EC2F2F" w:rsidRDefault="00EC2F2F">
      <w:pPr>
        <w:spacing w:after="0" w:line="240" w:lineRule="auto"/>
      </w:pPr>
      <w:r>
        <w:separator/>
      </w:r>
    </w:p>
  </w:endnote>
  <w:endnote w:type="continuationSeparator" w:id="0">
    <w:p w14:paraId="5A91DFB6" w14:textId="77777777" w:rsidR="00EC2F2F" w:rsidRDefault="00EC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D526E" w14:textId="77777777" w:rsidR="00EC2F2F" w:rsidRDefault="00EC2F2F">
      <w:pPr>
        <w:spacing w:after="0" w:line="240" w:lineRule="auto"/>
      </w:pPr>
      <w:r>
        <w:separator/>
      </w:r>
    </w:p>
  </w:footnote>
  <w:footnote w:type="continuationSeparator" w:id="0">
    <w:p w14:paraId="10FEAA0C" w14:textId="77777777" w:rsidR="00EC2F2F" w:rsidRDefault="00EC2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33E9"/>
    <w:rsid w:val="00015D41"/>
    <w:rsid w:val="00045E35"/>
    <w:rsid w:val="000556DC"/>
    <w:rsid w:val="00057B1C"/>
    <w:rsid w:val="00062B51"/>
    <w:rsid w:val="000A3BA2"/>
    <w:rsid w:val="000B0E6C"/>
    <w:rsid w:val="001357C9"/>
    <w:rsid w:val="00171A87"/>
    <w:rsid w:val="0024708C"/>
    <w:rsid w:val="00377E7C"/>
    <w:rsid w:val="004007E4"/>
    <w:rsid w:val="00426022"/>
    <w:rsid w:val="005511AB"/>
    <w:rsid w:val="008C4097"/>
    <w:rsid w:val="0093213C"/>
    <w:rsid w:val="00AE48EB"/>
    <w:rsid w:val="00B07944"/>
    <w:rsid w:val="00B361DE"/>
    <w:rsid w:val="00BD2E08"/>
    <w:rsid w:val="00CE33E9"/>
    <w:rsid w:val="00D21971"/>
    <w:rsid w:val="00DF721C"/>
    <w:rsid w:val="00E378E4"/>
    <w:rsid w:val="00E43D07"/>
    <w:rsid w:val="00E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7D28"/>
  <w15:docId w15:val="{4261BEC4-8D4F-4DFE-A011-D61BD08A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  <w:autoSpaceDN w:val="0"/>
      <w:spacing w:after="160" w:line="247" w:lineRule="auto"/>
      <w:textAlignment w:val="baseline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next w:val="Normlny"/>
    <w:pPr>
      <w:keepNext/>
      <w:keepLines/>
      <w:suppressAutoHyphens/>
      <w:autoSpaceDN w:val="0"/>
      <w:spacing w:line="247" w:lineRule="auto"/>
      <w:ind w:right="9"/>
      <w:jc w:val="center"/>
      <w:textAlignment w:val="baseline"/>
      <w:outlineLvl w:val="0"/>
    </w:pPr>
    <w:rPr>
      <w:rFonts w:ascii="Times New Roman" w:hAnsi="Times New Roman"/>
      <w:b/>
      <w:color w:val="000000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color w:val="000000"/>
      <w:sz w:val="24"/>
    </w:r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3"/>
      <w:sz w:val="20"/>
      <w:szCs w:val="20"/>
      <w:lang w:val="en-US"/>
    </w:rPr>
  </w:style>
  <w:style w:type="character" w:customStyle="1" w:styleId="HlavikaChar">
    <w:name w:val="Hlavička Char"/>
    <w:rPr>
      <w:rFonts w:ascii="Times New Roman" w:hAnsi="Times New Roman"/>
      <w:kern w:val="3"/>
      <w:sz w:val="20"/>
      <w:szCs w:val="20"/>
      <w:lang w:val="en-US"/>
    </w:rPr>
  </w:style>
  <w:style w:type="paragraph" w:styleId="Odsekzoznamu">
    <w:name w:val="List Paragraph"/>
    <w:basedOn w:val="Normlny"/>
    <w:pPr>
      <w:ind w:left="720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Zkladntext">
    <w:name w:val="Základní text"/>
    <w:basedOn w:val="Normlny"/>
    <w:rsid w:val="0024708C"/>
    <w:pPr>
      <w:widowControl w:val="0"/>
      <w:autoSpaceDN/>
      <w:spacing w:after="0" w:line="288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300E-6829-4308-B71B-8E188D9A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Links>
    <vt:vector size="6" baseType="variant"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starosta@kostanynadturco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cova</dc:creator>
  <cp:keywords/>
  <cp:lastModifiedBy>Lenka Gregorová</cp:lastModifiedBy>
  <cp:revision>10</cp:revision>
  <dcterms:created xsi:type="dcterms:W3CDTF">2025-03-26T14:07:00Z</dcterms:created>
  <dcterms:modified xsi:type="dcterms:W3CDTF">2025-08-12T16:08:00Z</dcterms:modified>
</cp:coreProperties>
</file>